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F1" w:rsidRPr="00B962D5" w:rsidRDefault="00B159B2" w:rsidP="006D56F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>（様式５）</w:t>
      </w:r>
      <w:r w:rsidR="006D56F1" w:rsidRPr="00B962D5">
        <w:rPr>
          <w:rFonts w:ascii="ＭＳ 明朝" w:eastAsia="ＭＳ 明朝" w:hAnsi="ＭＳ 明朝" w:hint="eastAsia"/>
          <w:szCs w:val="21"/>
        </w:rPr>
        <w:t>専門家→センター</w:t>
      </w:r>
    </w:p>
    <w:p w:rsidR="006D56F1" w:rsidRDefault="006D56F1" w:rsidP="006D56F1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D56F1" w:rsidRDefault="006D56F1" w:rsidP="006D56F1">
      <w:pPr>
        <w:jc w:val="center"/>
        <w:rPr>
          <w:rFonts w:ascii="ＭＳ 明朝" w:eastAsia="ＭＳ 明朝" w:hAnsi="ＭＳ 明朝"/>
          <w:sz w:val="32"/>
          <w:szCs w:val="32"/>
        </w:rPr>
      </w:pPr>
      <w:r w:rsidRPr="006D56F1">
        <w:rPr>
          <w:rFonts w:ascii="ＭＳ 明朝" w:eastAsia="ＭＳ 明朝" w:hAnsi="ＭＳ 明朝" w:hint="eastAsia"/>
          <w:sz w:val="32"/>
          <w:szCs w:val="32"/>
        </w:rPr>
        <w:t>支　援</w:t>
      </w:r>
      <w:r w:rsidR="00756BD2">
        <w:rPr>
          <w:rFonts w:ascii="ＭＳ 明朝" w:eastAsia="ＭＳ 明朝" w:hAnsi="ＭＳ 明朝" w:hint="eastAsia"/>
          <w:sz w:val="32"/>
          <w:szCs w:val="32"/>
        </w:rPr>
        <w:t xml:space="preserve">　業　務</w:t>
      </w:r>
      <w:r w:rsidRPr="006D56F1">
        <w:rPr>
          <w:rFonts w:ascii="ＭＳ 明朝" w:eastAsia="ＭＳ 明朝" w:hAnsi="ＭＳ 明朝" w:hint="eastAsia"/>
          <w:sz w:val="32"/>
          <w:szCs w:val="32"/>
        </w:rPr>
        <w:t xml:space="preserve">　予　定　表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:rsidR="006D56F1" w:rsidRDefault="006D56F1" w:rsidP="006D56F1">
      <w:pPr>
        <w:jc w:val="right"/>
        <w:rPr>
          <w:rFonts w:ascii="ＭＳ 明朝" w:eastAsia="ＭＳ 明朝" w:hAnsi="ＭＳ 明朝"/>
          <w:sz w:val="24"/>
          <w:szCs w:val="24"/>
        </w:rPr>
      </w:pPr>
      <w:r w:rsidRPr="006D56F1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756BD2" w:rsidRDefault="00756BD2" w:rsidP="00756BD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財団法人かごしま産業支援センター　理事長　殿</w:t>
      </w:r>
    </w:p>
    <w:p w:rsidR="002A6390" w:rsidRPr="00756BD2" w:rsidRDefault="002A6390" w:rsidP="006D56F1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DA1848" w:rsidRDefault="00DA1848" w:rsidP="00DA1848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DA1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専門家の氏名：　　　　　　　　　</w:t>
      </w:r>
      <w:r w:rsidR="008A5957">
        <w:rPr>
          <w:rFonts w:ascii="ＭＳ 明朝" w:eastAsia="ＭＳ 明朝" w:hAnsi="ＭＳ 明朝" w:hint="eastAsia"/>
          <w:sz w:val="24"/>
          <w:szCs w:val="24"/>
          <w:u w:val="single"/>
        </w:rPr>
        <w:t>㊞</w:t>
      </w:r>
      <w:r w:rsidRPr="00DA1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2A6390" w:rsidRPr="00DA1848" w:rsidRDefault="002A6390" w:rsidP="002A6390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W w:w="8939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6969"/>
      </w:tblGrid>
      <w:tr w:rsidR="0019734A" w:rsidTr="0019734A">
        <w:trPr>
          <w:trHeight w:val="502"/>
        </w:trPr>
        <w:tc>
          <w:tcPr>
            <w:tcW w:w="1970" w:type="dxa"/>
          </w:tcPr>
          <w:p w:rsidR="0019734A" w:rsidRDefault="0019734A" w:rsidP="00756BD2">
            <w:pPr>
              <w:spacing w:before="240"/>
              <w:ind w:left="17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援企業名</w:t>
            </w:r>
          </w:p>
        </w:tc>
        <w:tc>
          <w:tcPr>
            <w:tcW w:w="6969" w:type="dxa"/>
          </w:tcPr>
          <w:p w:rsidR="0019734A" w:rsidRDefault="0019734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7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34A" w:rsidTr="0019734A">
        <w:trPr>
          <w:trHeight w:val="1861"/>
        </w:trPr>
        <w:tc>
          <w:tcPr>
            <w:tcW w:w="1970" w:type="dxa"/>
          </w:tcPr>
          <w:p w:rsidR="0019734A" w:rsidRDefault="0019734A" w:rsidP="0019734A">
            <w:pPr>
              <w:ind w:left="17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7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A6390" w:rsidRDefault="002A6390" w:rsidP="0019734A">
            <w:pPr>
              <w:ind w:left="17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934AAD">
            <w:pPr>
              <w:ind w:left="17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営課題</w:t>
            </w:r>
          </w:p>
          <w:p w:rsidR="0019734A" w:rsidRDefault="0019734A" w:rsidP="0019734A">
            <w:pPr>
              <w:ind w:left="17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A6390" w:rsidRDefault="002A6390" w:rsidP="0019734A">
            <w:pPr>
              <w:ind w:left="17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A6390" w:rsidRDefault="002A6390" w:rsidP="0019734A">
            <w:pPr>
              <w:ind w:left="17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69" w:type="dxa"/>
          </w:tcPr>
          <w:p w:rsidR="0019734A" w:rsidRDefault="0019734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7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F2D2D" w:rsidRDefault="00AF2D2D" w:rsidP="00DA1848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993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2635"/>
        <w:gridCol w:w="5000"/>
      </w:tblGrid>
      <w:tr w:rsidR="0019734A" w:rsidTr="0019734A">
        <w:trPr>
          <w:trHeight w:val="394"/>
        </w:trPr>
        <w:tc>
          <w:tcPr>
            <w:tcW w:w="1358" w:type="dxa"/>
          </w:tcPr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　数</w:t>
            </w:r>
          </w:p>
        </w:tc>
        <w:tc>
          <w:tcPr>
            <w:tcW w:w="2635" w:type="dxa"/>
          </w:tcPr>
          <w:p w:rsidR="0019734A" w:rsidRDefault="0019734A" w:rsidP="0019734A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5000" w:type="dxa"/>
          </w:tcPr>
          <w:p w:rsidR="0019734A" w:rsidRDefault="0019734A" w:rsidP="0019734A">
            <w:pPr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診断・助言内容</w:t>
            </w:r>
          </w:p>
        </w:tc>
      </w:tr>
      <w:tr w:rsidR="0019734A" w:rsidTr="0019734A">
        <w:trPr>
          <w:trHeight w:val="706"/>
        </w:trPr>
        <w:tc>
          <w:tcPr>
            <w:tcW w:w="1358" w:type="dxa"/>
          </w:tcPr>
          <w:p w:rsidR="0019734A" w:rsidRDefault="0019734A" w:rsidP="0019734A">
            <w:pPr>
              <w:spacing w:before="240"/>
              <w:ind w:left="193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目</w:t>
            </w: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734A" w:rsidRDefault="0019734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00" w:type="dxa"/>
          </w:tcPr>
          <w:p w:rsidR="0019734A" w:rsidRDefault="0019734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34A" w:rsidTr="0019734A">
        <w:trPr>
          <w:trHeight w:val="665"/>
        </w:trPr>
        <w:tc>
          <w:tcPr>
            <w:tcW w:w="1358" w:type="dxa"/>
          </w:tcPr>
          <w:p w:rsidR="0019734A" w:rsidRDefault="0019734A" w:rsidP="0019734A">
            <w:pPr>
              <w:spacing w:before="240"/>
              <w:ind w:left="193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目</w:t>
            </w: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734A" w:rsidRDefault="0019734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00" w:type="dxa"/>
          </w:tcPr>
          <w:p w:rsidR="0019734A" w:rsidRDefault="0019734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34A" w:rsidTr="0019734A">
        <w:trPr>
          <w:trHeight w:val="638"/>
        </w:trPr>
        <w:tc>
          <w:tcPr>
            <w:tcW w:w="1358" w:type="dxa"/>
          </w:tcPr>
          <w:p w:rsidR="0019734A" w:rsidRDefault="0019734A" w:rsidP="0019734A">
            <w:pPr>
              <w:spacing w:before="240"/>
              <w:ind w:left="193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目</w:t>
            </w: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734A" w:rsidRDefault="0019734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00" w:type="dxa"/>
          </w:tcPr>
          <w:p w:rsidR="0019734A" w:rsidRDefault="0019734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34A" w:rsidTr="0019734A">
        <w:trPr>
          <w:trHeight w:val="652"/>
        </w:trPr>
        <w:tc>
          <w:tcPr>
            <w:tcW w:w="1358" w:type="dxa"/>
          </w:tcPr>
          <w:p w:rsidR="0019734A" w:rsidRDefault="0019734A" w:rsidP="0019734A">
            <w:pPr>
              <w:spacing w:before="240"/>
              <w:ind w:left="193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目</w:t>
            </w: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734A" w:rsidRDefault="0019734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00" w:type="dxa"/>
          </w:tcPr>
          <w:p w:rsidR="0019734A" w:rsidRDefault="0019734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34A" w:rsidTr="0019734A">
        <w:trPr>
          <w:trHeight w:val="652"/>
        </w:trPr>
        <w:tc>
          <w:tcPr>
            <w:tcW w:w="1358" w:type="dxa"/>
          </w:tcPr>
          <w:p w:rsidR="0019734A" w:rsidRDefault="0019734A" w:rsidP="0019734A">
            <w:pPr>
              <w:spacing w:before="240"/>
              <w:ind w:left="193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目</w:t>
            </w: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35" w:type="dxa"/>
          </w:tcPr>
          <w:p w:rsidR="0019734A" w:rsidRDefault="0019734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00" w:type="dxa"/>
          </w:tcPr>
          <w:p w:rsidR="0019734A" w:rsidRDefault="0019734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9734A" w:rsidTr="00756BD2">
        <w:trPr>
          <w:trHeight w:val="531"/>
        </w:trPr>
        <w:tc>
          <w:tcPr>
            <w:tcW w:w="1358" w:type="dxa"/>
          </w:tcPr>
          <w:p w:rsidR="0019734A" w:rsidRDefault="0019734A" w:rsidP="00756BD2">
            <w:pPr>
              <w:ind w:left="193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2635" w:type="dxa"/>
          </w:tcPr>
          <w:p w:rsidR="0019734A" w:rsidRDefault="0019734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00" w:type="dxa"/>
          </w:tcPr>
          <w:p w:rsidR="0019734A" w:rsidRDefault="0019734A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9734A" w:rsidRDefault="0019734A" w:rsidP="0019734A">
            <w:pPr>
              <w:ind w:left="19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936BC" w:rsidRDefault="007936BC" w:rsidP="007936BC">
      <w:pPr>
        <w:jc w:val="left"/>
        <w:rPr>
          <w:rFonts w:ascii="ＭＳ 明朝" w:eastAsia="ＭＳ 明朝" w:hAnsi="ＭＳ 明朝"/>
          <w:sz w:val="24"/>
        </w:rPr>
      </w:pPr>
    </w:p>
    <w:p w:rsidR="0019734A" w:rsidRPr="007936BC" w:rsidRDefault="0019734A" w:rsidP="007936BC">
      <w:pPr>
        <w:jc w:val="left"/>
        <w:rPr>
          <w:rFonts w:ascii="ＭＳ 明朝" w:eastAsia="ＭＳ 明朝" w:hAnsi="ＭＳ 明朝"/>
          <w:sz w:val="24"/>
        </w:rPr>
      </w:pPr>
      <w:r w:rsidRPr="007936BC">
        <w:rPr>
          <w:rFonts w:ascii="ＭＳ 明朝" w:eastAsia="ＭＳ 明朝" w:hAnsi="ＭＳ 明朝" w:hint="eastAsia"/>
          <w:sz w:val="24"/>
        </w:rPr>
        <w:t>※支援企業</w:t>
      </w:r>
      <w:r w:rsidR="00A22869" w:rsidRPr="007936BC">
        <w:rPr>
          <w:rFonts w:ascii="ＭＳ 明朝" w:eastAsia="ＭＳ 明朝" w:hAnsi="ＭＳ 明朝" w:hint="eastAsia"/>
          <w:sz w:val="24"/>
        </w:rPr>
        <w:t>，</w:t>
      </w:r>
      <w:r w:rsidRPr="007936BC">
        <w:rPr>
          <w:rFonts w:ascii="ＭＳ 明朝" w:eastAsia="ＭＳ 明朝" w:hAnsi="ＭＳ 明朝" w:hint="eastAsia"/>
          <w:sz w:val="24"/>
        </w:rPr>
        <w:t>支援担当者</w:t>
      </w:r>
      <w:r w:rsidR="008A5957" w:rsidRPr="007936BC">
        <w:rPr>
          <w:rFonts w:ascii="ＭＳ 明朝" w:eastAsia="ＭＳ 明朝" w:hAnsi="ＭＳ 明朝" w:hint="eastAsia"/>
          <w:sz w:val="24"/>
        </w:rPr>
        <w:t>と</w:t>
      </w:r>
      <w:r w:rsidRPr="007936BC">
        <w:rPr>
          <w:rFonts w:ascii="ＭＳ 明朝" w:eastAsia="ＭＳ 明朝" w:hAnsi="ＭＳ 明朝" w:hint="eastAsia"/>
          <w:sz w:val="24"/>
        </w:rPr>
        <w:t>支援計画の打合せを行い</w:t>
      </w:r>
      <w:r w:rsidR="00A22869" w:rsidRPr="007936BC">
        <w:rPr>
          <w:rFonts w:ascii="ＭＳ 明朝" w:eastAsia="ＭＳ 明朝" w:hAnsi="ＭＳ 明朝" w:hint="eastAsia"/>
          <w:sz w:val="24"/>
        </w:rPr>
        <w:t>，</w:t>
      </w:r>
      <w:r w:rsidRPr="007936BC">
        <w:rPr>
          <w:rFonts w:ascii="ＭＳ 明朝" w:eastAsia="ＭＳ 明朝" w:hAnsi="ＭＳ 明朝" w:hint="eastAsia"/>
          <w:sz w:val="24"/>
        </w:rPr>
        <w:t>速やかに提出してください。</w:t>
      </w:r>
    </w:p>
    <w:p w:rsidR="002A6390" w:rsidRDefault="002A6390" w:rsidP="00AF2D2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2A6390" w:rsidSect="00960187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1D8" w:rsidRDefault="00F311D8" w:rsidP="00ED1D71">
      <w:r>
        <w:separator/>
      </w:r>
    </w:p>
  </w:endnote>
  <w:endnote w:type="continuationSeparator" w:id="0">
    <w:p w:rsidR="00F311D8" w:rsidRDefault="00F311D8" w:rsidP="00ED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1D8" w:rsidRDefault="00F311D8" w:rsidP="00ED1D71">
      <w:r>
        <w:separator/>
      </w:r>
    </w:p>
  </w:footnote>
  <w:footnote w:type="continuationSeparator" w:id="0">
    <w:p w:rsidR="00F311D8" w:rsidRDefault="00F311D8" w:rsidP="00ED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423F"/>
    <w:multiLevelType w:val="hybridMultilevel"/>
    <w:tmpl w:val="4918B4F4"/>
    <w:lvl w:ilvl="0" w:tplc="13A863B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532A40FF"/>
    <w:multiLevelType w:val="hybridMultilevel"/>
    <w:tmpl w:val="5E847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9713E"/>
    <w:multiLevelType w:val="hybridMultilevel"/>
    <w:tmpl w:val="041036B0"/>
    <w:lvl w:ilvl="0" w:tplc="13A863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42"/>
    <w:rsid w:val="000600B9"/>
    <w:rsid w:val="000B10B9"/>
    <w:rsid w:val="000B7CBD"/>
    <w:rsid w:val="00100BF1"/>
    <w:rsid w:val="001058CA"/>
    <w:rsid w:val="00105DAC"/>
    <w:rsid w:val="0010707B"/>
    <w:rsid w:val="001156D2"/>
    <w:rsid w:val="00121A1C"/>
    <w:rsid w:val="001900B8"/>
    <w:rsid w:val="0019734A"/>
    <w:rsid w:val="001E2A3B"/>
    <w:rsid w:val="00200577"/>
    <w:rsid w:val="00204AF1"/>
    <w:rsid w:val="00217D4F"/>
    <w:rsid w:val="00222CC5"/>
    <w:rsid w:val="002720E0"/>
    <w:rsid w:val="00275FB4"/>
    <w:rsid w:val="002A6390"/>
    <w:rsid w:val="002B5419"/>
    <w:rsid w:val="002F1C16"/>
    <w:rsid w:val="00320D2B"/>
    <w:rsid w:val="00334E97"/>
    <w:rsid w:val="00384B5F"/>
    <w:rsid w:val="00397BD9"/>
    <w:rsid w:val="003A1913"/>
    <w:rsid w:val="003C044C"/>
    <w:rsid w:val="00423455"/>
    <w:rsid w:val="00442263"/>
    <w:rsid w:val="00444F08"/>
    <w:rsid w:val="004B4B0A"/>
    <w:rsid w:val="004C3B00"/>
    <w:rsid w:val="004C7A25"/>
    <w:rsid w:val="004F07BA"/>
    <w:rsid w:val="004F608A"/>
    <w:rsid w:val="00593A8C"/>
    <w:rsid w:val="005B3B0F"/>
    <w:rsid w:val="005C17B3"/>
    <w:rsid w:val="005D6C20"/>
    <w:rsid w:val="005F3EF3"/>
    <w:rsid w:val="005F607B"/>
    <w:rsid w:val="006354CF"/>
    <w:rsid w:val="0063579B"/>
    <w:rsid w:val="00644A01"/>
    <w:rsid w:val="00661314"/>
    <w:rsid w:val="00675506"/>
    <w:rsid w:val="006A060E"/>
    <w:rsid w:val="006C33D2"/>
    <w:rsid w:val="006C47D6"/>
    <w:rsid w:val="006D56F1"/>
    <w:rsid w:val="006F12C8"/>
    <w:rsid w:val="006F4DD2"/>
    <w:rsid w:val="00721FFE"/>
    <w:rsid w:val="00726F3E"/>
    <w:rsid w:val="00756BD2"/>
    <w:rsid w:val="007636E7"/>
    <w:rsid w:val="007936BC"/>
    <w:rsid w:val="00795E86"/>
    <w:rsid w:val="007B58C8"/>
    <w:rsid w:val="007C6756"/>
    <w:rsid w:val="007E35DD"/>
    <w:rsid w:val="0084164E"/>
    <w:rsid w:val="008527C1"/>
    <w:rsid w:val="0085642D"/>
    <w:rsid w:val="0087550B"/>
    <w:rsid w:val="008A5957"/>
    <w:rsid w:val="008C1342"/>
    <w:rsid w:val="008D16ED"/>
    <w:rsid w:val="008E7C5F"/>
    <w:rsid w:val="008F4C53"/>
    <w:rsid w:val="00932CDF"/>
    <w:rsid w:val="00934AAD"/>
    <w:rsid w:val="00950BFD"/>
    <w:rsid w:val="00960187"/>
    <w:rsid w:val="009641F9"/>
    <w:rsid w:val="00974BB1"/>
    <w:rsid w:val="0099663D"/>
    <w:rsid w:val="009B6D3C"/>
    <w:rsid w:val="009C581B"/>
    <w:rsid w:val="009F2181"/>
    <w:rsid w:val="009F3BBB"/>
    <w:rsid w:val="00A22869"/>
    <w:rsid w:val="00A423CB"/>
    <w:rsid w:val="00A5468C"/>
    <w:rsid w:val="00A811C0"/>
    <w:rsid w:val="00AC62F7"/>
    <w:rsid w:val="00AD56FF"/>
    <w:rsid w:val="00AF1632"/>
    <w:rsid w:val="00AF2D2D"/>
    <w:rsid w:val="00B159B2"/>
    <w:rsid w:val="00B35EA2"/>
    <w:rsid w:val="00B43B99"/>
    <w:rsid w:val="00B94611"/>
    <w:rsid w:val="00B962D5"/>
    <w:rsid w:val="00BB17CC"/>
    <w:rsid w:val="00BE7C2E"/>
    <w:rsid w:val="00C1104B"/>
    <w:rsid w:val="00C408EF"/>
    <w:rsid w:val="00C8424B"/>
    <w:rsid w:val="00C86500"/>
    <w:rsid w:val="00CE115D"/>
    <w:rsid w:val="00D33A7E"/>
    <w:rsid w:val="00D63360"/>
    <w:rsid w:val="00D927F1"/>
    <w:rsid w:val="00D9409C"/>
    <w:rsid w:val="00DA1848"/>
    <w:rsid w:val="00DA6215"/>
    <w:rsid w:val="00DC2411"/>
    <w:rsid w:val="00DD7E44"/>
    <w:rsid w:val="00E24EEC"/>
    <w:rsid w:val="00E462D5"/>
    <w:rsid w:val="00E569C0"/>
    <w:rsid w:val="00E66DF6"/>
    <w:rsid w:val="00E70D66"/>
    <w:rsid w:val="00E73707"/>
    <w:rsid w:val="00E91930"/>
    <w:rsid w:val="00ED1D71"/>
    <w:rsid w:val="00F0075B"/>
    <w:rsid w:val="00F311D8"/>
    <w:rsid w:val="00F73B91"/>
    <w:rsid w:val="00F7440E"/>
    <w:rsid w:val="00FC0838"/>
    <w:rsid w:val="00F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CD822D-33B0-4B54-AD02-06488641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BB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74BB1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74BB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74BB1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1D71"/>
  </w:style>
  <w:style w:type="paragraph" w:styleId="a9">
    <w:name w:val="footer"/>
    <w:basedOn w:val="a"/>
    <w:link w:val="aa"/>
    <w:uiPriority w:val="99"/>
    <w:unhideWhenUsed/>
    <w:rsid w:val="00ED1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1D71"/>
  </w:style>
  <w:style w:type="paragraph" w:styleId="ab">
    <w:name w:val="List Paragraph"/>
    <w:basedOn w:val="a"/>
    <w:uiPriority w:val="34"/>
    <w:qFormat/>
    <w:rsid w:val="00CE115D"/>
    <w:pPr>
      <w:ind w:leftChars="400" w:left="840"/>
    </w:pPr>
  </w:style>
  <w:style w:type="character" w:styleId="ac">
    <w:name w:val="Hyperlink"/>
    <w:basedOn w:val="a0"/>
    <w:uiPriority w:val="99"/>
    <w:unhideWhenUsed/>
    <w:rsid w:val="00726F3E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FC083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81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81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F95A-6196-4642-AAD5-80EC1BC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sccp20</cp:lastModifiedBy>
  <cp:revision>9</cp:revision>
  <cp:lastPrinted>2018-08-17T05:52:00Z</cp:lastPrinted>
  <dcterms:created xsi:type="dcterms:W3CDTF">2018-08-17T05:52:00Z</dcterms:created>
  <dcterms:modified xsi:type="dcterms:W3CDTF">2018-10-17T06:58:00Z</dcterms:modified>
</cp:coreProperties>
</file>